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行书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精编行书书法字典 评论地址：https://www.jiaokey.com/book/detail/1379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